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02AC488D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7F9CCF0C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4"/>
                                <w:tblW w:w="0" w:type="auto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520"/>
                                <w:gridCol w:w="4814"/>
                                <w:gridCol w:w="2384"/>
                              </w:tblGrid>
                              <w:tr w14:paraId="2DEEC390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</w:tblPrEx>
                                <w:tc>
                                  <w:tcPr>
                                    <w:tcW w:w="520" w:type="dxa"/>
                                  </w:tcPr>
                                  <w:p w14:paraId="74DE2006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7198" w:type="dxa"/>
                                    <w:gridSpan w:val="2"/>
                                  </w:tcPr>
                                  <w:p w14:paraId="35F68C56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tem}</w:t>
                                    </w:r>
                                  </w:p>
                                </w:tc>
                              </w:tr>
                              <w:tr w14:paraId="4522B599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restart"/>
                                  </w:tcPr>
                                  <w:p w14:paraId="38CC994F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42818384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207AE1F7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72980383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05518D43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Մակնիշ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2F07E4A8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c}</w:t>
                                    </w:r>
                                  </w:p>
                                </w:tc>
                              </w:tr>
                              <w:tr w14:paraId="312133A8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429B8F01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507605C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Մոդել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,թողարկման ամսաթիվ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5C3E18D7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m}, ${i_man}</w:t>
                                    </w:r>
                                  </w:p>
                                </w:tc>
                              </w:tr>
                              <w:tr w14:paraId="14351C7F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9AE4A59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4E387880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Գույն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37FB83BC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col}</w:t>
                                    </w:r>
                                  </w:p>
                                </w:tc>
                              </w:tr>
                              <w:tr w14:paraId="1D65EAA1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0F1596D8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3A2CE2D9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Պետհամարանիշ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654EA98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l}</w:t>
                                    </w:r>
                                  </w:p>
                                </w:tc>
                              </w:tr>
                              <w:tr w14:paraId="5B8D44F4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4E321B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63945AFF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Նույնականացմ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համարը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(VIN)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8F6211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i}</w:t>
                                    </w:r>
                                  </w:p>
                                </w:tc>
                              </w:tr>
                              <w:tr w14:paraId="384BC8CF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1EA8F16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211394D9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Շարժիչի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համարը,հզոր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ԿՎՏ/Ձ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ՈԻ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64C296AE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p}</w:t>
                                    </w:r>
                                  </w:p>
                                </w:tc>
                              </w:tr>
                              <w:tr w14:paraId="40650956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65334187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454659C3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Հաշվառմ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վկայագիր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6F5687DF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r}</w:t>
                                    </w:r>
                                  </w:p>
                                </w:tc>
                              </w:tr>
                              <w:tr w14:paraId="38A172A3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25A5BDEB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04F04D4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Սեփականությ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վկայական,Ում կողմից,տրման ամսաթիվ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3716B31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o},${i_iss},${i_d}</w:t>
                                    </w:r>
                                  </w:p>
                                </w:tc>
                              </w:tr>
                            </w:tbl>
                            <w:p w14:paraId="77952E5B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4A2B6140">
                              <w:pPr>
                                <w:jc w:val="left"/>
                                <w:rPr>
                                  <w:rFonts w:hint="default" w:ascii="Sylfaen" w:hAnsi="Sylfaen" w:cs="Sylfae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  <w:r>
                                <w:rPr>
                                  <w:rFonts w:hint="default" w:ascii="Sylfaen" w:hAnsi="Sylfaen" w:cs="Sylfaen"/>
                                  <w:sz w:val="15"/>
                                  <w:szCs w:val="15"/>
                                  <w:lang w:val="en-US"/>
                                </w:rPr>
                                <w:t xml:space="preserve"> ${item_description}</w:t>
                              </w:r>
                              <w:bookmarkStart w:id="20" w:name="_GoBack"/>
                              <w:bookmarkEnd w:id="20"/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5"/>
  <w:bordersDoNotSurroundHeader w:val="0"/>
  <w:bordersDoNotSurroundFooter w:val="0"/>
  <w:documentProtection w:enforcement="0"/>
  <w:defaultTabStop w:val="708"/>
  <w:drawingGridHorizontalSpacing w:val="1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519184A"/>
    <w:rsid w:val="09F00B9E"/>
    <w:rsid w:val="0F09051F"/>
    <w:rsid w:val="10FF02E7"/>
    <w:rsid w:val="130156F3"/>
    <w:rsid w:val="16A331DB"/>
    <w:rsid w:val="17D14316"/>
    <w:rsid w:val="18934D0D"/>
    <w:rsid w:val="19E67015"/>
    <w:rsid w:val="1A3564F8"/>
    <w:rsid w:val="24832558"/>
    <w:rsid w:val="266B5D96"/>
    <w:rsid w:val="2F2E6FE6"/>
    <w:rsid w:val="33DB07EF"/>
    <w:rsid w:val="3E414C20"/>
    <w:rsid w:val="48876D39"/>
    <w:rsid w:val="50210EB8"/>
    <w:rsid w:val="51F4044A"/>
    <w:rsid w:val="57E84EE4"/>
    <w:rsid w:val="5D43322E"/>
    <w:rsid w:val="63260B86"/>
    <w:rsid w:val="6AE920D0"/>
    <w:rsid w:val="715D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22</TotalTime>
  <ScaleCrop>false</ScaleCrop>
  <LinksUpToDate>false</LinksUpToDate>
  <CharactersWithSpaces>676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5-01T17:56:03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6E4D456853241EBBAAA0AF12BF2C871_13</vt:lpwstr>
  </property>
</Properties>
</file>